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42"/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046"/>
        <w:gridCol w:w="1276"/>
        <w:gridCol w:w="992"/>
        <w:gridCol w:w="1559"/>
        <w:gridCol w:w="567"/>
        <w:gridCol w:w="1134"/>
        <w:gridCol w:w="1559"/>
        <w:gridCol w:w="567"/>
        <w:gridCol w:w="1134"/>
        <w:gridCol w:w="1985"/>
        <w:gridCol w:w="992"/>
        <w:gridCol w:w="1559"/>
      </w:tblGrid>
      <w:tr w:rsidR="00705A98" w:rsidTr="00C812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B36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3638">
              <w:rPr>
                <w:rFonts w:ascii="Times New Roman" w:hAnsi="Times New Roman" w:cs="Times New Roman"/>
              </w:rPr>
              <w:t>/</w:t>
            </w:r>
            <w:proofErr w:type="spellStart"/>
            <w:r w:rsidRPr="00EB36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Объект недвижимости, находящий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Объект недвижимости, находящий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160" w:tooltip="Ссылка на текущий документ" w:history="1">
              <w:r w:rsidRPr="00EB363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EB363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61" w:tooltip="Ссылка на текущий документ" w:history="1">
              <w:r w:rsidRPr="00EB363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B363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22FE7" w:rsidTr="00C8128F">
        <w:trPr>
          <w:cantSplit/>
          <w:trHeight w:val="1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лощадь (м</w:t>
            </w:r>
            <w:proofErr w:type="gramStart"/>
            <w:r w:rsidRPr="00EB3638">
              <w:rPr>
                <w:rFonts w:ascii="Times New Roman" w:hAnsi="Times New Roman" w:cs="Times New Roman"/>
              </w:rPr>
              <w:t>2</w:t>
            </w:r>
            <w:proofErr w:type="gramEnd"/>
            <w:r w:rsidRPr="00EB3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лощадь (м</w:t>
            </w:r>
            <w:proofErr w:type="gramStart"/>
            <w:r w:rsidRPr="00EB3638">
              <w:rPr>
                <w:rFonts w:ascii="Times New Roman" w:hAnsi="Times New Roman" w:cs="Times New Roman"/>
              </w:rPr>
              <w:t>2</w:t>
            </w:r>
            <w:proofErr w:type="gramEnd"/>
            <w:r w:rsidRPr="00EB3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F90AAC" w:rsidRPr="00EB3638" w:rsidRDefault="00F90AAC" w:rsidP="00C812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FE7" w:rsidTr="00C8128F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ind w:right="531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AAC" w:rsidRPr="00EB3638" w:rsidRDefault="00F90AAC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3</w:t>
            </w:r>
          </w:p>
        </w:tc>
      </w:tr>
      <w:tr w:rsidR="00522FE7" w:rsidTr="00C812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F037F1" w:rsidP="00C8128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Ведущий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специалист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по делам молодежи спору и ту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F037F1" w:rsidP="00F037F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F35C90" w:rsidP="00F35C9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2D2" w:rsidRPr="00EB3638" w:rsidRDefault="00F35C90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7F1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37F1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безвозмездное</w:t>
            </w:r>
            <w:proofErr w:type="gramEnd"/>
          </w:p>
          <w:p w:rsidR="00D252D2" w:rsidRPr="00EB3638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7F1" w:rsidRDefault="00F037F1" w:rsidP="00F037F1">
            <w:r w:rsidRPr="00F037F1">
              <w:rPr>
                <w:sz w:val="20"/>
                <w:szCs w:val="20"/>
              </w:rPr>
              <w:t>49,3 кв.м</w:t>
            </w:r>
            <w:r>
              <w:t>.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C90" w:rsidRDefault="00F35C90" w:rsidP="00F35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F35C90" w:rsidRDefault="00F35C90" w:rsidP="00F35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D252D2" w:rsidRPr="00EB3638" w:rsidRDefault="00F35C90" w:rsidP="00F35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7F1" w:rsidRPr="00F037F1" w:rsidRDefault="00F037F1" w:rsidP="00F037F1">
            <w:pPr>
              <w:jc w:val="center"/>
              <w:rPr>
                <w:sz w:val="20"/>
                <w:szCs w:val="20"/>
              </w:rPr>
            </w:pPr>
            <w:r w:rsidRPr="00F037F1">
              <w:rPr>
                <w:sz w:val="20"/>
                <w:szCs w:val="20"/>
              </w:rPr>
              <w:t>23 833,08</w:t>
            </w:r>
          </w:p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2D2" w:rsidRPr="00EB3638" w:rsidRDefault="00D252D2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7F1" w:rsidRDefault="00F037F1" w:rsidP="00F0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05A9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7F1" w:rsidRDefault="00F037F1" w:rsidP="00F037F1">
            <w:r w:rsidRPr="00F037F1">
              <w:rPr>
                <w:sz w:val="20"/>
                <w:szCs w:val="20"/>
              </w:rPr>
              <w:t>49,3 кв.м</w:t>
            </w:r>
            <w:r>
              <w:t>.</w:t>
            </w:r>
          </w:p>
          <w:p w:rsidR="00705A9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705A9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F037F1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F037F1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705A98" w:rsidRDefault="00F037F1" w:rsidP="00F037F1">
            <w:pPr>
              <w:tabs>
                <w:tab w:val="center" w:pos="859"/>
              </w:tabs>
              <w:autoSpaceDE w:val="0"/>
              <w:autoSpaceDN w:val="0"/>
              <w:adjustRightInd w:val="0"/>
              <w:jc w:val="center"/>
            </w:pPr>
            <w:r w:rsidRPr="00F037F1">
              <w:t>NISSAN TEANA  ,модель QR25, 2004</w:t>
            </w:r>
            <w:r w:rsidR="00B90B5C">
              <w:tab/>
            </w:r>
            <w:r w:rsidR="00F35C90">
              <w:t>(</w:t>
            </w:r>
            <w:r w:rsidR="00705A98">
              <w:t>индивидуальная</w:t>
            </w:r>
            <w:r w:rsidR="00B90B5C">
              <w:t>)</w:t>
            </w:r>
          </w:p>
          <w:p w:rsidR="00705A98" w:rsidRPr="00EB3638" w:rsidRDefault="00705A98" w:rsidP="00C812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7F1" w:rsidRPr="00F037F1" w:rsidRDefault="00F037F1" w:rsidP="00F037F1">
            <w:pPr>
              <w:jc w:val="both"/>
              <w:rPr>
                <w:sz w:val="18"/>
                <w:szCs w:val="18"/>
              </w:rPr>
            </w:pPr>
            <w:r w:rsidRPr="00F037F1">
              <w:rPr>
                <w:sz w:val="18"/>
                <w:szCs w:val="18"/>
              </w:rPr>
              <w:t>1660350,30</w:t>
            </w:r>
          </w:p>
          <w:p w:rsidR="00705A98" w:rsidRPr="00EB3638" w:rsidRDefault="00705A98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A98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FE7" w:rsidTr="00C81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Pr="00EB3638" w:rsidRDefault="00522FE7" w:rsidP="00C8128F">
            <w:pPr>
              <w:pStyle w:val="ConsPlusNormal"/>
              <w:rPr>
                <w:rFonts w:ascii="Times New Roman" w:hAnsi="Times New Roman" w:cs="Times New Roman"/>
              </w:rPr>
            </w:pPr>
            <w:r w:rsidRPr="00EB3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F037F1" w:rsidP="00F037F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F037F1" w:rsidP="00F037F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F037F1" w:rsidP="00F037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безвозмездное</w:t>
            </w:r>
            <w:proofErr w:type="gramEnd"/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7F1" w:rsidRDefault="00F037F1" w:rsidP="00F037F1">
            <w:r w:rsidRPr="00F037F1">
              <w:rPr>
                <w:sz w:val="20"/>
                <w:szCs w:val="20"/>
              </w:rPr>
              <w:t>49,3 кв.м</w:t>
            </w:r>
            <w:r>
              <w:t>.</w:t>
            </w:r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</w:t>
            </w:r>
          </w:p>
          <w:p w:rsidR="00522FE7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7" w:rsidRPr="00EB3638" w:rsidRDefault="00522FE7" w:rsidP="00C81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128F" w:rsidRPr="00042B09" w:rsidRDefault="00C8128F" w:rsidP="00C8128F">
      <w:pPr>
        <w:shd w:val="clear" w:color="auto" w:fill="FFFFFF"/>
        <w:spacing w:before="283"/>
        <w:ind w:left="6629"/>
      </w:pPr>
      <w:proofErr w:type="gramStart"/>
      <w:r w:rsidRPr="00042B09">
        <w:t>С</w:t>
      </w:r>
      <w:proofErr w:type="gramEnd"/>
      <w:r w:rsidRPr="00042B09">
        <w:t xml:space="preserve"> В Е Д Е Н И Я</w:t>
      </w:r>
    </w:p>
    <w:p w:rsidR="00C8128F" w:rsidRPr="00042B09" w:rsidRDefault="00C8128F" w:rsidP="00C8128F">
      <w:pPr>
        <w:shd w:val="clear" w:color="auto" w:fill="FFFFFF"/>
        <w:ind w:right="168"/>
        <w:jc w:val="center"/>
      </w:pPr>
      <w:proofErr w:type="gramStart"/>
      <w:r w:rsidRPr="00042B09">
        <w:rPr>
          <w:color w:val="000000"/>
        </w:rPr>
        <w:t>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 xml:space="preserve">мущественного характера лиц, замещающих  </w:t>
      </w:r>
      <w:r>
        <w:rPr>
          <w:color w:val="000000"/>
        </w:rPr>
        <w:t>должности, осуществление полномочий по которым влечет за собой обязанность представлять сведения о своих</w:t>
      </w:r>
      <w:r w:rsidRPr="00042B09">
        <w:rPr>
          <w:color w:val="000000"/>
        </w:rPr>
        <w:t xml:space="preserve">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, а также </w:t>
      </w:r>
      <w:r w:rsidRPr="00042B09">
        <w:rPr>
          <w:color w:val="000000"/>
        </w:rPr>
        <w:t xml:space="preserve"> о доходах,</w:t>
      </w:r>
      <w:r>
        <w:rPr>
          <w:color w:val="000000"/>
        </w:rPr>
        <w:t xml:space="preserve"> расходах, об имуществе и обязательствах и</w:t>
      </w:r>
      <w:r w:rsidRPr="00042B09">
        <w:rPr>
          <w:color w:val="000000"/>
        </w:rPr>
        <w:t>мущественного характера</w:t>
      </w:r>
      <w:r>
        <w:rPr>
          <w:color w:val="000000"/>
        </w:rPr>
        <w:t xml:space="preserve"> своих супруги (супруга) и несовершеннолетних детей</w:t>
      </w:r>
      <w:r w:rsidR="00A20396">
        <w:rPr>
          <w:color w:val="000000"/>
        </w:rPr>
        <w:t xml:space="preserve"> в Управлении культуры, молодежи, спорта и туризма администрации города Сорска,</w:t>
      </w:r>
      <w:r>
        <w:rPr>
          <w:color w:val="000000"/>
        </w:rPr>
        <w:t xml:space="preserve"> за</w:t>
      </w:r>
      <w:proofErr w:type="gramEnd"/>
      <w:r>
        <w:rPr>
          <w:color w:val="000000"/>
        </w:rPr>
        <w:t xml:space="preserve"> перио</w:t>
      </w:r>
      <w:r w:rsidR="000A14D4">
        <w:rPr>
          <w:color w:val="000000"/>
        </w:rPr>
        <w:t>д с 1 января  по 31 декабря 201</w:t>
      </w:r>
      <w:r w:rsidR="000A14D4" w:rsidRPr="000A14D4">
        <w:rPr>
          <w:color w:val="000000"/>
        </w:rPr>
        <w:t>5</w:t>
      </w:r>
      <w:r>
        <w:rPr>
          <w:color w:val="000000"/>
        </w:rPr>
        <w:t xml:space="preserve"> года </w:t>
      </w:r>
    </w:p>
    <w:p w:rsidR="003F240B" w:rsidRDefault="003F240B" w:rsidP="00C8128F">
      <w:pPr>
        <w:jc w:val="center"/>
      </w:pPr>
    </w:p>
    <w:sectPr w:rsidR="003F240B" w:rsidSect="004F3E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AAC"/>
    <w:rsid w:val="0005203A"/>
    <w:rsid w:val="000A14D4"/>
    <w:rsid w:val="001059B3"/>
    <w:rsid w:val="00176018"/>
    <w:rsid w:val="001D6DB9"/>
    <w:rsid w:val="002155B8"/>
    <w:rsid w:val="003F240B"/>
    <w:rsid w:val="004F3E36"/>
    <w:rsid w:val="00522FE7"/>
    <w:rsid w:val="00705A98"/>
    <w:rsid w:val="00723CAE"/>
    <w:rsid w:val="009D58E2"/>
    <w:rsid w:val="00A20396"/>
    <w:rsid w:val="00A2204A"/>
    <w:rsid w:val="00B90B5C"/>
    <w:rsid w:val="00C8128F"/>
    <w:rsid w:val="00D252D2"/>
    <w:rsid w:val="00EB3638"/>
    <w:rsid w:val="00F037F1"/>
    <w:rsid w:val="00F35C90"/>
    <w:rsid w:val="00F405C2"/>
    <w:rsid w:val="00F9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F405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05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5B1D-7BA4-4916-84CC-7F5528C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2</cp:lastModifiedBy>
  <cp:revision>7</cp:revision>
  <cp:lastPrinted>2015-05-15T09:24:00Z</cp:lastPrinted>
  <dcterms:created xsi:type="dcterms:W3CDTF">2015-05-15T03:32:00Z</dcterms:created>
  <dcterms:modified xsi:type="dcterms:W3CDTF">2016-05-26T07:54:00Z</dcterms:modified>
</cp:coreProperties>
</file>